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C74EEF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2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B63190">
        <w:rPr>
          <w:rFonts w:asciiTheme="minorHAnsi" w:hAnsiTheme="minorHAnsi" w:cstheme="minorHAnsi"/>
          <w:b/>
        </w:rPr>
        <w:t>25</w:t>
      </w:r>
      <w:r w:rsidR="00AD6C14">
        <w:rPr>
          <w:rFonts w:asciiTheme="minorHAnsi" w:hAnsiTheme="minorHAnsi" w:cstheme="minorHAnsi"/>
          <w:b/>
        </w:rPr>
        <w:t>.05</w:t>
      </w:r>
      <w:r w:rsidR="00153990">
        <w:rPr>
          <w:rFonts w:asciiTheme="minorHAnsi" w:hAnsiTheme="minorHAnsi" w:cstheme="minorHAnsi"/>
          <w:b/>
        </w:rPr>
        <w:t>.2026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AD1F43" w:rsidRDefault="00B53935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AD1F43">
        <w:rPr>
          <w:rFonts w:cstheme="minorHAnsi"/>
          <w:b/>
          <w:color w:val="000000" w:themeColor="text1"/>
          <w:sz w:val="24"/>
          <w:szCs w:val="24"/>
        </w:rPr>
        <w:t xml:space="preserve"> «</w:t>
      </w:r>
      <w:r w:rsidR="00C74EEF" w:rsidRPr="00C74EEF">
        <w:rPr>
          <w:rFonts w:eastAsia="Calibri" w:cstheme="minorHAnsi"/>
          <w:b/>
          <w:sz w:val="24"/>
          <w:szCs w:val="24"/>
        </w:rPr>
        <w:t>Конкурс учебно-практической и профессиональной деятельности «Первые шаги в профессии»</w:t>
      </w:r>
      <w:r w:rsidRPr="00AD1F43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77766E" w:rsidRPr="00C74EEF" w:rsidRDefault="00C74EEF" w:rsidP="0077766E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C74EEF">
              <w:rPr>
                <w:rFonts w:cstheme="minorHAnsi"/>
                <w:b/>
                <w:sz w:val="24"/>
                <w:szCs w:val="24"/>
              </w:rPr>
              <w:t xml:space="preserve">ГАПОУ </w:t>
            </w:r>
            <w:proofErr w:type="gramStart"/>
            <w:r w:rsidRPr="00C74EEF">
              <w:rPr>
                <w:rFonts w:cstheme="minorHAnsi"/>
                <w:b/>
                <w:sz w:val="24"/>
                <w:szCs w:val="24"/>
              </w:rPr>
              <w:t>СО</w:t>
            </w:r>
            <w:proofErr w:type="gramEnd"/>
            <w:r w:rsidRPr="00C74EEF">
              <w:rPr>
                <w:rFonts w:cstheme="minorHAnsi"/>
                <w:b/>
                <w:sz w:val="24"/>
                <w:szCs w:val="24"/>
              </w:rPr>
              <w:t xml:space="preserve"> «Екатеринбургский колледж транспортного строительства»</w:t>
            </w:r>
          </w:p>
        </w:tc>
        <w:tc>
          <w:tcPr>
            <w:tcW w:w="3425" w:type="dxa"/>
            <w:shd w:val="clear" w:color="auto" w:fill="FFFFFF" w:themeFill="background1"/>
          </w:tcPr>
          <w:p w:rsidR="008D5D55" w:rsidRPr="00C74EEF" w:rsidRDefault="00C74EEF" w:rsidP="0077766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C74EEF">
              <w:rPr>
                <w:rFonts w:cstheme="minorHAnsi"/>
                <w:b/>
                <w:sz w:val="24"/>
                <w:szCs w:val="24"/>
              </w:rPr>
              <w:t>Косинцева</w:t>
            </w:r>
            <w:proofErr w:type="spellEnd"/>
            <w:r w:rsidRPr="00C74EEF">
              <w:rPr>
                <w:rFonts w:cstheme="minorHAnsi"/>
                <w:b/>
                <w:sz w:val="24"/>
                <w:szCs w:val="24"/>
              </w:rPr>
              <w:t xml:space="preserve"> Яна Владимировна,</w:t>
            </w:r>
          </w:p>
          <w:p w:rsidR="00C74EEF" w:rsidRPr="00C74EEF" w:rsidRDefault="00C74EEF" w:rsidP="0077766E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74EEF">
              <w:rPr>
                <w:rFonts w:cstheme="minorHAnsi"/>
                <w:b/>
                <w:sz w:val="24"/>
                <w:szCs w:val="24"/>
              </w:rPr>
              <w:t>Студенты 1 курс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0E6CB5" w:rsidRDefault="0081698E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E6CB5">
              <w:rPr>
                <w:rFonts w:asciiTheme="minorHAnsi" w:hAnsiTheme="minorHAnsi" w:cstheme="minorHAnsi"/>
                <w:b/>
              </w:rPr>
              <w:t xml:space="preserve"> степень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E35AEE" w:rsidRPr="00CD56EF" w:rsidTr="00E35AEE">
        <w:tc>
          <w:tcPr>
            <w:tcW w:w="463" w:type="dxa"/>
            <w:shd w:val="clear" w:color="auto" w:fill="FFFFFF" w:themeFill="background1"/>
          </w:tcPr>
          <w:p w:rsidR="00E35AEE" w:rsidRPr="00CD56EF" w:rsidRDefault="00E35AEE" w:rsidP="00390AB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736" w:type="dxa"/>
            <w:shd w:val="clear" w:color="auto" w:fill="FFFFFF" w:themeFill="background1"/>
          </w:tcPr>
          <w:p w:rsidR="00E35AEE" w:rsidRPr="00E35AEE" w:rsidRDefault="00E35AEE" w:rsidP="00390AB6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E35AEE">
              <w:rPr>
                <w:rFonts w:cstheme="minorHAnsi"/>
                <w:b/>
                <w:sz w:val="24"/>
                <w:szCs w:val="24"/>
              </w:rPr>
              <w:t>ГБПОУ МО «Луховицкий аграрно-промышленный техникум»</w:t>
            </w:r>
          </w:p>
        </w:tc>
        <w:tc>
          <w:tcPr>
            <w:tcW w:w="3425" w:type="dxa"/>
            <w:shd w:val="clear" w:color="auto" w:fill="FFFFFF" w:themeFill="background1"/>
          </w:tcPr>
          <w:p w:rsidR="00E35AEE" w:rsidRPr="00E35AEE" w:rsidRDefault="00E35AEE" w:rsidP="00390AB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35AEE">
              <w:rPr>
                <w:rFonts w:cstheme="minorHAnsi"/>
                <w:b/>
                <w:sz w:val="24"/>
                <w:szCs w:val="24"/>
              </w:rPr>
              <w:t>Шолохова Людмила Николаевна,</w:t>
            </w:r>
          </w:p>
          <w:p w:rsidR="00E35AEE" w:rsidRPr="002141BA" w:rsidRDefault="002141BA" w:rsidP="00390AB6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141BA">
              <w:rPr>
                <w:rFonts w:cstheme="minorHAnsi"/>
                <w:b/>
                <w:sz w:val="24"/>
                <w:szCs w:val="24"/>
              </w:rPr>
              <w:t>Бакланов Даниил  Дмитриевич</w:t>
            </w:r>
          </w:p>
        </w:tc>
        <w:tc>
          <w:tcPr>
            <w:tcW w:w="1947" w:type="dxa"/>
            <w:shd w:val="clear" w:color="auto" w:fill="FFFFFF" w:themeFill="background1"/>
          </w:tcPr>
          <w:p w:rsidR="00E35AEE" w:rsidRPr="000E6CB5" w:rsidRDefault="00E35AEE" w:rsidP="00390AB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>
              <w:rPr>
                <w:rFonts w:asciiTheme="minorHAnsi" w:hAnsiTheme="minorHAnsi" w:cstheme="minorHAnsi"/>
                <w:b/>
              </w:rPr>
              <w:t xml:space="preserve"> степень</w:t>
            </w:r>
          </w:p>
          <w:p w:rsidR="00E35AEE" w:rsidRPr="00CD56EF" w:rsidRDefault="00E35AEE" w:rsidP="00390AB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5386E" w:rsidRPr="00CD56EF" w:rsidTr="00D5386E">
        <w:tc>
          <w:tcPr>
            <w:tcW w:w="463" w:type="dxa"/>
            <w:shd w:val="clear" w:color="auto" w:fill="FFFFFF" w:themeFill="background1"/>
          </w:tcPr>
          <w:p w:rsidR="00D5386E" w:rsidRPr="00CD56EF" w:rsidRDefault="00D5386E" w:rsidP="00D35752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3736" w:type="dxa"/>
            <w:shd w:val="clear" w:color="auto" w:fill="FFFFFF" w:themeFill="background1"/>
          </w:tcPr>
          <w:p w:rsidR="00D5386E" w:rsidRPr="00D5386E" w:rsidRDefault="00D5386E" w:rsidP="00D35752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D5386E">
              <w:rPr>
                <w:rFonts w:eastAsia="Times New Roman" w:cstheme="minorHAnsi"/>
                <w:b/>
                <w:sz w:val="24"/>
                <w:szCs w:val="24"/>
              </w:rPr>
              <w:t>ЧПОУ “Газпром техникум Новый Уренгой</w:t>
            </w:r>
          </w:p>
        </w:tc>
        <w:tc>
          <w:tcPr>
            <w:tcW w:w="3425" w:type="dxa"/>
            <w:shd w:val="clear" w:color="auto" w:fill="FFFFFF" w:themeFill="background1"/>
          </w:tcPr>
          <w:p w:rsidR="00D5386E" w:rsidRPr="00D5386E" w:rsidRDefault="00D5386E" w:rsidP="00D35752">
            <w:pPr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D5386E">
              <w:rPr>
                <w:rFonts w:eastAsia="Times New Roman" w:cstheme="minorHAnsi"/>
                <w:b/>
                <w:sz w:val="24"/>
                <w:szCs w:val="24"/>
              </w:rPr>
              <w:t>Лаптева Валерия Алексеевна,</w:t>
            </w:r>
          </w:p>
          <w:p w:rsidR="00D5386E" w:rsidRPr="00D5386E" w:rsidRDefault="00D5386E" w:rsidP="00D35752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5386E">
              <w:rPr>
                <w:rFonts w:eastAsia="Times New Roman" w:cstheme="minorHAnsi"/>
                <w:b/>
                <w:sz w:val="24"/>
                <w:szCs w:val="24"/>
              </w:rPr>
              <w:t>Фирсаков</w:t>
            </w:r>
            <w:proofErr w:type="spellEnd"/>
            <w:r w:rsidRPr="00D5386E">
              <w:rPr>
                <w:rFonts w:eastAsia="Times New Roman" w:cstheme="minorHAnsi"/>
                <w:b/>
                <w:sz w:val="24"/>
                <w:szCs w:val="24"/>
              </w:rPr>
              <w:t xml:space="preserve"> Роман Алексеевич</w:t>
            </w:r>
          </w:p>
        </w:tc>
        <w:tc>
          <w:tcPr>
            <w:tcW w:w="1947" w:type="dxa"/>
            <w:shd w:val="clear" w:color="auto" w:fill="FFFFFF" w:themeFill="background1"/>
          </w:tcPr>
          <w:p w:rsidR="00D5386E" w:rsidRPr="000E6CB5" w:rsidRDefault="00D5386E" w:rsidP="00D35752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>
              <w:rPr>
                <w:rFonts w:asciiTheme="minorHAnsi" w:hAnsiTheme="minorHAnsi" w:cstheme="minorHAnsi"/>
                <w:b/>
              </w:rPr>
              <w:t xml:space="preserve"> степень</w:t>
            </w:r>
          </w:p>
          <w:p w:rsidR="00D5386E" w:rsidRPr="00CD56EF" w:rsidRDefault="00D5386E" w:rsidP="00D35752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D53456" w:rsidRPr="00987714" w:rsidRDefault="00D53456" w:rsidP="00987714">
      <w:pPr>
        <w:rPr>
          <w:rFonts w:asciiTheme="majorHAnsi" w:hAnsiTheme="majorHAnsi"/>
        </w:rPr>
      </w:pPr>
    </w:p>
    <w:p w:rsidR="004D4A51" w:rsidRPr="00987714" w:rsidRDefault="004D4A51">
      <w:pPr>
        <w:rPr>
          <w:rFonts w:asciiTheme="majorHAnsi" w:hAnsiTheme="majorHAnsi"/>
        </w:rPr>
      </w:pPr>
    </w:p>
    <w:sectPr w:rsidR="004D4A51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7A6434E"/>
    <w:multiLevelType w:val="multilevel"/>
    <w:tmpl w:val="A1024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227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48BB"/>
    <w:rsid w:val="000255F9"/>
    <w:rsid w:val="00026287"/>
    <w:rsid w:val="0002675B"/>
    <w:rsid w:val="00026D40"/>
    <w:rsid w:val="00027D3E"/>
    <w:rsid w:val="0003014E"/>
    <w:rsid w:val="000304B9"/>
    <w:rsid w:val="00035040"/>
    <w:rsid w:val="00035A15"/>
    <w:rsid w:val="00036FA0"/>
    <w:rsid w:val="00037635"/>
    <w:rsid w:val="000407B6"/>
    <w:rsid w:val="000408D2"/>
    <w:rsid w:val="00040E2F"/>
    <w:rsid w:val="0004155C"/>
    <w:rsid w:val="0004273B"/>
    <w:rsid w:val="00042AD0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08F"/>
    <w:rsid w:val="000573AE"/>
    <w:rsid w:val="000577AE"/>
    <w:rsid w:val="00057D8F"/>
    <w:rsid w:val="0006183D"/>
    <w:rsid w:val="00062E54"/>
    <w:rsid w:val="00062F59"/>
    <w:rsid w:val="000636B7"/>
    <w:rsid w:val="000648EE"/>
    <w:rsid w:val="00065765"/>
    <w:rsid w:val="00066225"/>
    <w:rsid w:val="00066966"/>
    <w:rsid w:val="0006783E"/>
    <w:rsid w:val="00070440"/>
    <w:rsid w:val="00071723"/>
    <w:rsid w:val="00071BEA"/>
    <w:rsid w:val="0007217D"/>
    <w:rsid w:val="000736A3"/>
    <w:rsid w:val="00073904"/>
    <w:rsid w:val="00074C25"/>
    <w:rsid w:val="00074F79"/>
    <w:rsid w:val="00075528"/>
    <w:rsid w:val="000757EA"/>
    <w:rsid w:val="000759B6"/>
    <w:rsid w:val="000772EE"/>
    <w:rsid w:val="00080718"/>
    <w:rsid w:val="0008283E"/>
    <w:rsid w:val="0008388E"/>
    <w:rsid w:val="00086B51"/>
    <w:rsid w:val="00094E7E"/>
    <w:rsid w:val="00095E10"/>
    <w:rsid w:val="000962AB"/>
    <w:rsid w:val="00097C0A"/>
    <w:rsid w:val="000A19A3"/>
    <w:rsid w:val="000A2082"/>
    <w:rsid w:val="000A27DE"/>
    <w:rsid w:val="000A4189"/>
    <w:rsid w:val="000A5DB8"/>
    <w:rsid w:val="000A629B"/>
    <w:rsid w:val="000A7090"/>
    <w:rsid w:val="000A741F"/>
    <w:rsid w:val="000B4543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1A7F"/>
    <w:rsid w:val="000E235F"/>
    <w:rsid w:val="000E5D4E"/>
    <w:rsid w:val="000E6CB5"/>
    <w:rsid w:val="000E70DA"/>
    <w:rsid w:val="000E771A"/>
    <w:rsid w:val="000F07FD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4A99"/>
    <w:rsid w:val="00126737"/>
    <w:rsid w:val="00126AF2"/>
    <w:rsid w:val="00127C36"/>
    <w:rsid w:val="00131764"/>
    <w:rsid w:val="00131CBC"/>
    <w:rsid w:val="00132C41"/>
    <w:rsid w:val="00134042"/>
    <w:rsid w:val="00136D26"/>
    <w:rsid w:val="00141126"/>
    <w:rsid w:val="001421FA"/>
    <w:rsid w:val="001426EA"/>
    <w:rsid w:val="00144560"/>
    <w:rsid w:val="001445C9"/>
    <w:rsid w:val="00145AB7"/>
    <w:rsid w:val="001469C2"/>
    <w:rsid w:val="001470BB"/>
    <w:rsid w:val="001507F9"/>
    <w:rsid w:val="00150A90"/>
    <w:rsid w:val="001528B6"/>
    <w:rsid w:val="001535BB"/>
    <w:rsid w:val="0015383B"/>
    <w:rsid w:val="00153990"/>
    <w:rsid w:val="00154AFF"/>
    <w:rsid w:val="00154D51"/>
    <w:rsid w:val="00154EC8"/>
    <w:rsid w:val="00155194"/>
    <w:rsid w:val="00156529"/>
    <w:rsid w:val="001572DC"/>
    <w:rsid w:val="00162E2B"/>
    <w:rsid w:val="00162F3D"/>
    <w:rsid w:val="00164900"/>
    <w:rsid w:val="00166BAE"/>
    <w:rsid w:val="001670A4"/>
    <w:rsid w:val="00167C5E"/>
    <w:rsid w:val="00167DB6"/>
    <w:rsid w:val="001716A6"/>
    <w:rsid w:val="00171D34"/>
    <w:rsid w:val="00172F28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60B5"/>
    <w:rsid w:val="00197517"/>
    <w:rsid w:val="001A1AA4"/>
    <w:rsid w:val="001A1DC3"/>
    <w:rsid w:val="001A4DB7"/>
    <w:rsid w:val="001A522E"/>
    <w:rsid w:val="001A52D3"/>
    <w:rsid w:val="001A695C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6961"/>
    <w:rsid w:val="001F7522"/>
    <w:rsid w:val="002000AC"/>
    <w:rsid w:val="00200306"/>
    <w:rsid w:val="002009D8"/>
    <w:rsid w:val="00200C98"/>
    <w:rsid w:val="00201164"/>
    <w:rsid w:val="00203FA7"/>
    <w:rsid w:val="002040F9"/>
    <w:rsid w:val="00204204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41BA"/>
    <w:rsid w:val="0021586E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82C"/>
    <w:rsid w:val="00232A3C"/>
    <w:rsid w:val="002347C0"/>
    <w:rsid w:val="002369E3"/>
    <w:rsid w:val="0023781D"/>
    <w:rsid w:val="002379EC"/>
    <w:rsid w:val="002414B8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66168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4EB"/>
    <w:rsid w:val="002A47D6"/>
    <w:rsid w:val="002A4907"/>
    <w:rsid w:val="002A5328"/>
    <w:rsid w:val="002A5472"/>
    <w:rsid w:val="002A6443"/>
    <w:rsid w:val="002A6F19"/>
    <w:rsid w:val="002A7275"/>
    <w:rsid w:val="002B1063"/>
    <w:rsid w:val="002B1719"/>
    <w:rsid w:val="002B2B9A"/>
    <w:rsid w:val="002B4044"/>
    <w:rsid w:val="002B4EC4"/>
    <w:rsid w:val="002C135F"/>
    <w:rsid w:val="002C17D3"/>
    <w:rsid w:val="002C2255"/>
    <w:rsid w:val="002C23F7"/>
    <w:rsid w:val="002C372D"/>
    <w:rsid w:val="002C3D0E"/>
    <w:rsid w:val="002C4CB9"/>
    <w:rsid w:val="002C52D0"/>
    <w:rsid w:val="002C53CA"/>
    <w:rsid w:val="002C5B71"/>
    <w:rsid w:val="002C5F74"/>
    <w:rsid w:val="002C63D8"/>
    <w:rsid w:val="002C67A5"/>
    <w:rsid w:val="002D108E"/>
    <w:rsid w:val="002D121C"/>
    <w:rsid w:val="002D1372"/>
    <w:rsid w:val="002D1D4A"/>
    <w:rsid w:val="002D4D57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1373"/>
    <w:rsid w:val="002F3141"/>
    <w:rsid w:val="002F31BA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138"/>
    <w:rsid w:val="003215EF"/>
    <w:rsid w:val="003216D5"/>
    <w:rsid w:val="00322516"/>
    <w:rsid w:val="00323060"/>
    <w:rsid w:val="003230F8"/>
    <w:rsid w:val="003233DB"/>
    <w:rsid w:val="00323D4B"/>
    <w:rsid w:val="003255F7"/>
    <w:rsid w:val="00327C48"/>
    <w:rsid w:val="00332168"/>
    <w:rsid w:val="00333E56"/>
    <w:rsid w:val="00335118"/>
    <w:rsid w:val="00335831"/>
    <w:rsid w:val="00335D3D"/>
    <w:rsid w:val="00335E11"/>
    <w:rsid w:val="00336EA5"/>
    <w:rsid w:val="00340E6D"/>
    <w:rsid w:val="0034189F"/>
    <w:rsid w:val="0034393A"/>
    <w:rsid w:val="003442B4"/>
    <w:rsid w:val="0034464C"/>
    <w:rsid w:val="00344907"/>
    <w:rsid w:val="00344E74"/>
    <w:rsid w:val="00344EB0"/>
    <w:rsid w:val="00345159"/>
    <w:rsid w:val="00345E85"/>
    <w:rsid w:val="00346612"/>
    <w:rsid w:val="003518BB"/>
    <w:rsid w:val="00352AF9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0BD3"/>
    <w:rsid w:val="003614E6"/>
    <w:rsid w:val="00362671"/>
    <w:rsid w:val="00362B5E"/>
    <w:rsid w:val="0036301E"/>
    <w:rsid w:val="00364733"/>
    <w:rsid w:val="0036547C"/>
    <w:rsid w:val="0036644A"/>
    <w:rsid w:val="00370C7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2D26"/>
    <w:rsid w:val="0038430F"/>
    <w:rsid w:val="00387900"/>
    <w:rsid w:val="00387DD7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671"/>
    <w:rsid w:val="003A7ADC"/>
    <w:rsid w:val="003B0FD8"/>
    <w:rsid w:val="003B473B"/>
    <w:rsid w:val="003B4E7C"/>
    <w:rsid w:val="003B4F3A"/>
    <w:rsid w:val="003B5524"/>
    <w:rsid w:val="003B5F28"/>
    <w:rsid w:val="003C1EA9"/>
    <w:rsid w:val="003C1EEE"/>
    <w:rsid w:val="003C2B7D"/>
    <w:rsid w:val="003C3A3D"/>
    <w:rsid w:val="003C493F"/>
    <w:rsid w:val="003C4CD9"/>
    <w:rsid w:val="003C7125"/>
    <w:rsid w:val="003C7288"/>
    <w:rsid w:val="003C79A8"/>
    <w:rsid w:val="003D15EF"/>
    <w:rsid w:val="003D3F88"/>
    <w:rsid w:val="003D541F"/>
    <w:rsid w:val="003E06AA"/>
    <w:rsid w:val="003E084D"/>
    <w:rsid w:val="003E0EA0"/>
    <w:rsid w:val="003E22D1"/>
    <w:rsid w:val="003E27C8"/>
    <w:rsid w:val="003E2EC4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3F7BA9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8DE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3F59"/>
    <w:rsid w:val="0044420F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57914"/>
    <w:rsid w:val="004606B7"/>
    <w:rsid w:val="00461E35"/>
    <w:rsid w:val="004630C2"/>
    <w:rsid w:val="00464B64"/>
    <w:rsid w:val="00465D5F"/>
    <w:rsid w:val="00465FA7"/>
    <w:rsid w:val="00470C1F"/>
    <w:rsid w:val="0047101D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6F8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42A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03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6EFA"/>
    <w:rsid w:val="004C7BA9"/>
    <w:rsid w:val="004D0AAB"/>
    <w:rsid w:val="004D3BDB"/>
    <w:rsid w:val="004D4A51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57B7"/>
    <w:rsid w:val="004E698E"/>
    <w:rsid w:val="004E6DA0"/>
    <w:rsid w:val="004E7057"/>
    <w:rsid w:val="004E7232"/>
    <w:rsid w:val="004E7F8D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317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4A6E"/>
    <w:rsid w:val="0052567C"/>
    <w:rsid w:val="0052645B"/>
    <w:rsid w:val="00526C38"/>
    <w:rsid w:val="00527918"/>
    <w:rsid w:val="00527D14"/>
    <w:rsid w:val="00532887"/>
    <w:rsid w:val="00532FA6"/>
    <w:rsid w:val="00534DDC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46F1C"/>
    <w:rsid w:val="00553B34"/>
    <w:rsid w:val="00553DAE"/>
    <w:rsid w:val="00555894"/>
    <w:rsid w:val="00556162"/>
    <w:rsid w:val="00556413"/>
    <w:rsid w:val="0055688B"/>
    <w:rsid w:val="005601F2"/>
    <w:rsid w:val="005636E7"/>
    <w:rsid w:val="00564A98"/>
    <w:rsid w:val="00565CD9"/>
    <w:rsid w:val="005660BA"/>
    <w:rsid w:val="0057042B"/>
    <w:rsid w:val="005707DA"/>
    <w:rsid w:val="00570CD3"/>
    <w:rsid w:val="005722B2"/>
    <w:rsid w:val="005755B4"/>
    <w:rsid w:val="00575B2C"/>
    <w:rsid w:val="005773AA"/>
    <w:rsid w:val="0058238C"/>
    <w:rsid w:val="00582C47"/>
    <w:rsid w:val="00583468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3FD7"/>
    <w:rsid w:val="005B48BC"/>
    <w:rsid w:val="005B7FDA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A97"/>
    <w:rsid w:val="005C7E15"/>
    <w:rsid w:val="005C7E84"/>
    <w:rsid w:val="005D0123"/>
    <w:rsid w:val="005D0C6A"/>
    <w:rsid w:val="005D26EA"/>
    <w:rsid w:val="005D35B1"/>
    <w:rsid w:val="005D75D3"/>
    <w:rsid w:val="005D7D7E"/>
    <w:rsid w:val="005E03ED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17FF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AAB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C3A"/>
    <w:rsid w:val="00662F8A"/>
    <w:rsid w:val="00664B72"/>
    <w:rsid w:val="00665AC4"/>
    <w:rsid w:val="00666444"/>
    <w:rsid w:val="00666529"/>
    <w:rsid w:val="00672E73"/>
    <w:rsid w:val="006748EA"/>
    <w:rsid w:val="0067511D"/>
    <w:rsid w:val="0067574C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1B39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267"/>
    <w:rsid w:val="006A358C"/>
    <w:rsid w:val="006A6363"/>
    <w:rsid w:val="006A6E55"/>
    <w:rsid w:val="006B046A"/>
    <w:rsid w:val="006B0AD4"/>
    <w:rsid w:val="006B1559"/>
    <w:rsid w:val="006B1621"/>
    <w:rsid w:val="006B1F59"/>
    <w:rsid w:val="006B21CF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26B"/>
    <w:rsid w:val="006C2E3B"/>
    <w:rsid w:val="006C3295"/>
    <w:rsid w:val="006C3C60"/>
    <w:rsid w:val="006C3E4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60BE"/>
    <w:rsid w:val="006E7DEA"/>
    <w:rsid w:val="006F0F2F"/>
    <w:rsid w:val="006F134E"/>
    <w:rsid w:val="006F1C34"/>
    <w:rsid w:val="006F29E9"/>
    <w:rsid w:val="006F2D23"/>
    <w:rsid w:val="006F3B64"/>
    <w:rsid w:val="006F3DC9"/>
    <w:rsid w:val="006F4A5D"/>
    <w:rsid w:val="006F4D31"/>
    <w:rsid w:val="006F508B"/>
    <w:rsid w:val="006F513F"/>
    <w:rsid w:val="006F5502"/>
    <w:rsid w:val="006F618D"/>
    <w:rsid w:val="006F65AE"/>
    <w:rsid w:val="00700868"/>
    <w:rsid w:val="00700892"/>
    <w:rsid w:val="0070135D"/>
    <w:rsid w:val="007019A9"/>
    <w:rsid w:val="00701E3B"/>
    <w:rsid w:val="00705701"/>
    <w:rsid w:val="0070573D"/>
    <w:rsid w:val="00705F2E"/>
    <w:rsid w:val="00706A05"/>
    <w:rsid w:val="00706C01"/>
    <w:rsid w:val="00706DAF"/>
    <w:rsid w:val="00712B5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274F4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13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66E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442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48E9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6F4C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4621"/>
    <w:rsid w:val="007E54F0"/>
    <w:rsid w:val="007E5D0B"/>
    <w:rsid w:val="007E7269"/>
    <w:rsid w:val="007E7512"/>
    <w:rsid w:val="007F0952"/>
    <w:rsid w:val="007F1C8B"/>
    <w:rsid w:val="007F219C"/>
    <w:rsid w:val="007F35AD"/>
    <w:rsid w:val="007F4F9E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204F"/>
    <w:rsid w:val="008136B4"/>
    <w:rsid w:val="0081698E"/>
    <w:rsid w:val="00816C98"/>
    <w:rsid w:val="00816F34"/>
    <w:rsid w:val="00823C2F"/>
    <w:rsid w:val="008240A7"/>
    <w:rsid w:val="0082411C"/>
    <w:rsid w:val="008242CF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27BC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2B74"/>
    <w:rsid w:val="00862EFA"/>
    <w:rsid w:val="008639A8"/>
    <w:rsid w:val="00863AF6"/>
    <w:rsid w:val="00865C98"/>
    <w:rsid w:val="00865DD6"/>
    <w:rsid w:val="008676AD"/>
    <w:rsid w:val="00870702"/>
    <w:rsid w:val="00870E2E"/>
    <w:rsid w:val="00870EF7"/>
    <w:rsid w:val="00871B41"/>
    <w:rsid w:val="0087496A"/>
    <w:rsid w:val="00874E8C"/>
    <w:rsid w:val="00875741"/>
    <w:rsid w:val="0087701B"/>
    <w:rsid w:val="0088098C"/>
    <w:rsid w:val="0088116E"/>
    <w:rsid w:val="00882A8A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763"/>
    <w:rsid w:val="0089688A"/>
    <w:rsid w:val="0089716D"/>
    <w:rsid w:val="008A061F"/>
    <w:rsid w:val="008A06E2"/>
    <w:rsid w:val="008A164B"/>
    <w:rsid w:val="008A16D7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5145"/>
    <w:rsid w:val="008B63A4"/>
    <w:rsid w:val="008B6A1C"/>
    <w:rsid w:val="008C230C"/>
    <w:rsid w:val="008C2438"/>
    <w:rsid w:val="008C27E2"/>
    <w:rsid w:val="008C29A7"/>
    <w:rsid w:val="008C42A3"/>
    <w:rsid w:val="008C4BFD"/>
    <w:rsid w:val="008C5A4E"/>
    <w:rsid w:val="008C5BF4"/>
    <w:rsid w:val="008C6137"/>
    <w:rsid w:val="008C728C"/>
    <w:rsid w:val="008C77B6"/>
    <w:rsid w:val="008C7DF3"/>
    <w:rsid w:val="008D0F10"/>
    <w:rsid w:val="008D13ED"/>
    <w:rsid w:val="008D2AA5"/>
    <w:rsid w:val="008D4E8E"/>
    <w:rsid w:val="008D4F5A"/>
    <w:rsid w:val="008D5D55"/>
    <w:rsid w:val="008D61CB"/>
    <w:rsid w:val="008D6991"/>
    <w:rsid w:val="008D6CB7"/>
    <w:rsid w:val="008E1386"/>
    <w:rsid w:val="008E1F42"/>
    <w:rsid w:val="008E2755"/>
    <w:rsid w:val="008E340D"/>
    <w:rsid w:val="008E35A1"/>
    <w:rsid w:val="008E502D"/>
    <w:rsid w:val="008E5D12"/>
    <w:rsid w:val="008F188F"/>
    <w:rsid w:val="008F21C3"/>
    <w:rsid w:val="008F24C8"/>
    <w:rsid w:val="008F4151"/>
    <w:rsid w:val="008F4F90"/>
    <w:rsid w:val="008F58E2"/>
    <w:rsid w:val="008F5FCB"/>
    <w:rsid w:val="008F6AB1"/>
    <w:rsid w:val="008F7ADE"/>
    <w:rsid w:val="00901178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ABC"/>
    <w:rsid w:val="00912E39"/>
    <w:rsid w:val="00913DCC"/>
    <w:rsid w:val="009141F6"/>
    <w:rsid w:val="0091666A"/>
    <w:rsid w:val="00916886"/>
    <w:rsid w:val="00916A1C"/>
    <w:rsid w:val="00916EF5"/>
    <w:rsid w:val="009201D9"/>
    <w:rsid w:val="009210ED"/>
    <w:rsid w:val="009219DB"/>
    <w:rsid w:val="00922146"/>
    <w:rsid w:val="00924352"/>
    <w:rsid w:val="0092438F"/>
    <w:rsid w:val="009273F3"/>
    <w:rsid w:val="00927A21"/>
    <w:rsid w:val="00927A87"/>
    <w:rsid w:val="00930578"/>
    <w:rsid w:val="009313CB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4AC8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76C80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00D"/>
    <w:rsid w:val="009A6BC9"/>
    <w:rsid w:val="009A74E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D5B4B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4B2"/>
    <w:rsid w:val="009F3953"/>
    <w:rsid w:val="009F3DA8"/>
    <w:rsid w:val="009F48C6"/>
    <w:rsid w:val="009F49A5"/>
    <w:rsid w:val="00A00CB9"/>
    <w:rsid w:val="00A01380"/>
    <w:rsid w:val="00A01D32"/>
    <w:rsid w:val="00A03139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3CB4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5AD6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1E1C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0E02"/>
    <w:rsid w:val="00A7529C"/>
    <w:rsid w:val="00A76AFD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2D06"/>
    <w:rsid w:val="00AA364F"/>
    <w:rsid w:val="00AA4069"/>
    <w:rsid w:val="00AA5D91"/>
    <w:rsid w:val="00AA6BD9"/>
    <w:rsid w:val="00AA6EBD"/>
    <w:rsid w:val="00AA7BED"/>
    <w:rsid w:val="00AB271D"/>
    <w:rsid w:val="00AB272E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1E0C"/>
    <w:rsid w:val="00AD1F43"/>
    <w:rsid w:val="00AD2104"/>
    <w:rsid w:val="00AD2E51"/>
    <w:rsid w:val="00AD46F9"/>
    <w:rsid w:val="00AD5E37"/>
    <w:rsid w:val="00AD61FB"/>
    <w:rsid w:val="00AD6C14"/>
    <w:rsid w:val="00AD6FC9"/>
    <w:rsid w:val="00AD75A7"/>
    <w:rsid w:val="00AE12D6"/>
    <w:rsid w:val="00AE2C52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095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2B1B"/>
    <w:rsid w:val="00B334CB"/>
    <w:rsid w:val="00B33E23"/>
    <w:rsid w:val="00B349A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0D13"/>
    <w:rsid w:val="00B51712"/>
    <w:rsid w:val="00B528B7"/>
    <w:rsid w:val="00B53935"/>
    <w:rsid w:val="00B565F0"/>
    <w:rsid w:val="00B56F8C"/>
    <w:rsid w:val="00B57291"/>
    <w:rsid w:val="00B572A5"/>
    <w:rsid w:val="00B57BB0"/>
    <w:rsid w:val="00B57EE8"/>
    <w:rsid w:val="00B60151"/>
    <w:rsid w:val="00B61DB6"/>
    <w:rsid w:val="00B63190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A4EA1"/>
    <w:rsid w:val="00BA5592"/>
    <w:rsid w:val="00BB04D6"/>
    <w:rsid w:val="00BB2520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3E4C"/>
    <w:rsid w:val="00BC65F5"/>
    <w:rsid w:val="00BC694B"/>
    <w:rsid w:val="00BC721C"/>
    <w:rsid w:val="00BC7617"/>
    <w:rsid w:val="00BC7E94"/>
    <w:rsid w:val="00BD13F2"/>
    <w:rsid w:val="00BD2C74"/>
    <w:rsid w:val="00BD2D10"/>
    <w:rsid w:val="00BD30AB"/>
    <w:rsid w:val="00BD41E0"/>
    <w:rsid w:val="00BD44F7"/>
    <w:rsid w:val="00BD4592"/>
    <w:rsid w:val="00BD4CDD"/>
    <w:rsid w:val="00BD7473"/>
    <w:rsid w:val="00BE0BAF"/>
    <w:rsid w:val="00BE0E7A"/>
    <w:rsid w:val="00BE10EE"/>
    <w:rsid w:val="00BE296D"/>
    <w:rsid w:val="00BE3623"/>
    <w:rsid w:val="00BE58B3"/>
    <w:rsid w:val="00BE58D4"/>
    <w:rsid w:val="00BE6160"/>
    <w:rsid w:val="00BE6E4C"/>
    <w:rsid w:val="00BE7EBA"/>
    <w:rsid w:val="00BF041D"/>
    <w:rsid w:val="00BF18D4"/>
    <w:rsid w:val="00BF1B9B"/>
    <w:rsid w:val="00BF3DEA"/>
    <w:rsid w:val="00BF49D7"/>
    <w:rsid w:val="00BF6825"/>
    <w:rsid w:val="00BF79BB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07E84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12E"/>
    <w:rsid w:val="00C22575"/>
    <w:rsid w:val="00C2521E"/>
    <w:rsid w:val="00C26B7F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67E65"/>
    <w:rsid w:val="00C72315"/>
    <w:rsid w:val="00C730FA"/>
    <w:rsid w:val="00C74EEF"/>
    <w:rsid w:val="00C76138"/>
    <w:rsid w:val="00C7750C"/>
    <w:rsid w:val="00C80693"/>
    <w:rsid w:val="00C80DB5"/>
    <w:rsid w:val="00C82A3A"/>
    <w:rsid w:val="00C82BDC"/>
    <w:rsid w:val="00C84A1E"/>
    <w:rsid w:val="00C90048"/>
    <w:rsid w:val="00C90ECE"/>
    <w:rsid w:val="00C9100A"/>
    <w:rsid w:val="00C91AAB"/>
    <w:rsid w:val="00C93063"/>
    <w:rsid w:val="00C94016"/>
    <w:rsid w:val="00C94467"/>
    <w:rsid w:val="00C96C62"/>
    <w:rsid w:val="00C97C39"/>
    <w:rsid w:val="00CA05DE"/>
    <w:rsid w:val="00CA079E"/>
    <w:rsid w:val="00CA0AB3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AB0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4499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2BD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A9D"/>
    <w:rsid w:val="00D50E99"/>
    <w:rsid w:val="00D5190D"/>
    <w:rsid w:val="00D51B73"/>
    <w:rsid w:val="00D53188"/>
    <w:rsid w:val="00D53456"/>
    <w:rsid w:val="00D5386E"/>
    <w:rsid w:val="00D557F7"/>
    <w:rsid w:val="00D55B7C"/>
    <w:rsid w:val="00D55DD1"/>
    <w:rsid w:val="00D55EED"/>
    <w:rsid w:val="00D56565"/>
    <w:rsid w:val="00D567F7"/>
    <w:rsid w:val="00D568C4"/>
    <w:rsid w:val="00D57C2D"/>
    <w:rsid w:val="00D60646"/>
    <w:rsid w:val="00D6238D"/>
    <w:rsid w:val="00D63755"/>
    <w:rsid w:val="00D63CC0"/>
    <w:rsid w:val="00D64100"/>
    <w:rsid w:val="00D64BA1"/>
    <w:rsid w:val="00D67D80"/>
    <w:rsid w:val="00D67E4A"/>
    <w:rsid w:val="00D67FD5"/>
    <w:rsid w:val="00D7126A"/>
    <w:rsid w:val="00D71553"/>
    <w:rsid w:val="00D74ECB"/>
    <w:rsid w:val="00D75322"/>
    <w:rsid w:val="00D76425"/>
    <w:rsid w:val="00D76533"/>
    <w:rsid w:val="00D76A71"/>
    <w:rsid w:val="00D77AAD"/>
    <w:rsid w:val="00D77BD8"/>
    <w:rsid w:val="00D80727"/>
    <w:rsid w:val="00D80980"/>
    <w:rsid w:val="00D81636"/>
    <w:rsid w:val="00D82CD8"/>
    <w:rsid w:val="00D82F22"/>
    <w:rsid w:val="00D8302A"/>
    <w:rsid w:val="00D830DB"/>
    <w:rsid w:val="00D83419"/>
    <w:rsid w:val="00D842BD"/>
    <w:rsid w:val="00D84EBA"/>
    <w:rsid w:val="00D851C6"/>
    <w:rsid w:val="00D8559A"/>
    <w:rsid w:val="00D855B8"/>
    <w:rsid w:val="00D86ABA"/>
    <w:rsid w:val="00D87587"/>
    <w:rsid w:val="00D87BBC"/>
    <w:rsid w:val="00D87E19"/>
    <w:rsid w:val="00D90DB7"/>
    <w:rsid w:val="00D938A1"/>
    <w:rsid w:val="00D93CA4"/>
    <w:rsid w:val="00D9442D"/>
    <w:rsid w:val="00D94563"/>
    <w:rsid w:val="00D967B8"/>
    <w:rsid w:val="00DA0828"/>
    <w:rsid w:val="00DA2FA6"/>
    <w:rsid w:val="00DA4239"/>
    <w:rsid w:val="00DA453C"/>
    <w:rsid w:val="00DA50B3"/>
    <w:rsid w:val="00DA51EE"/>
    <w:rsid w:val="00DA53B3"/>
    <w:rsid w:val="00DA66AE"/>
    <w:rsid w:val="00DA6EDB"/>
    <w:rsid w:val="00DA7011"/>
    <w:rsid w:val="00DA7C0B"/>
    <w:rsid w:val="00DA7D93"/>
    <w:rsid w:val="00DB08F9"/>
    <w:rsid w:val="00DB10A4"/>
    <w:rsid w:val="00DB2F45"/>
    <w:rsid w:val="00DB6B2A"/>
    <w:rsid w:val="00DB771B"/>
    <w:rsid w:val="00DC1DC9"/>
    <w:rsid w:val="00DC69E8"/>
    <w:rsid w:val="00DC6A5F"/>
    <w:rsid w:val="00DC6B03"/>
    <w:rsid w:val="00DC6E81"/>
    <w:rsid w:val="00DC6F9B"/>
    <w:rsid w:val="00DC7C63"/>
    <w:rsid w:val="00DD1681"/>
    <w:rsid w:val="00DD1AB3"/>
    <w:rsid w:val="00DD296E"/>
    <w:rsid w:val="00DD3203"/>
    <w:rsid w:val="00DD3870"/>
    <w:rsid w:val="00DD3989"/>
    <w:rsid w:val="00DD50E5"/>
    <w:rsid w:val="00DD5118"/>
    <w:rsid w:val="00DD7B50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418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4CDB"/>
    <w:rsid w:val="00E16752"/>
    <w:rsid w:val="00E17266"/>
    <w:rsid w:val="00E17D15"/>
    <w:rsid w:val="00E2123B"/>
    <w:rsid w:val="00E2150C"/>
    <w:rsid w:val="00E21684"/>
    <w:rsid w:val="00E23648"/>
    <w:rsid w:val="00E278E4"/>
    <w:rsid w:val="00E27CBD"/>
    <w:rsid w:val="00E30976"/>
    <w:rsid w:val="00E35AEE"/>
    <w:rsid w:val="00E35D37"/>
    <w:rsid w:val="00E368F9"/>
    <w:rsid w:val="00E37C3F"/>
    <w:rsid w:val="00E40D57"/>
    <w:rsid w:val="00E423F3"/>
    <w:rsid w:val="00E43F91"/>
    <w:rsid w:val="00E44309"/>
    <w:rsid w:val="00E50D6A"/>
    <w:rsid w:val="00E54888"/>
    <w:rsid w:val="00E564ED"/>
    <w:rsid w:val="00E56711"/>
    <w:rsid w:val="00E5746C"/>
    <w:rsid w:val="00E60924"/>
    <w:rsid w:val="00E61A52"/>
    <w:rsid w:val="00E62FB2"/>
    <w:rsid w:val="00E63415"/>
    <w:rsid w:val="00E64E28"/>
    <w:rsid w:val="00E65455"/>
    <w:rsid w:val="00E65953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0566"/>
    <w:rsid w:val="00E91AEB"/>
    <w:rsid w:val="00E939BF"/>
    <w:rsid w:val="00E93FA2"/>
    <w:rsid w:val="00E944CF"/>
    <w:rsid w:val="00EA252B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1464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1DDB"/>
    <w:rsid w:val="00EE327D"/>
    <w:rsid w:val="00EE4FA3"/>
    <w:rsid w:val="00EE52A5"/>
    <w:rsid w:val="00EE53FE"/>
    <w:rsid w:val="00EE5628"/>
    <w:rsid w:val="00EE7E5A"/>
    <w:rsid w:val="00EF1AA5"/>
    <w:rsid w:val="00EF4A7E"/>
    <w:rsid w:val="00EF6160"/>
    <w:rsid w:val="00EF68F2"/>
    <w:rsid w:val="00EF7167"/>
    <w:rsid w:val="00EF79FA"/>
    <w:rsid w:val="00F00045"/>
    <w:rsid w:val="00F0393D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65D3"/>
    <w:rsid w:val="00F37BC4"/>
    <w:rsid w:val="00F413AE"/>
    <w:rsid w:val="00F421CE"/>
    <w:rsid w:val="00F422E7"/>
    <w:rsid w:val="00F47859"/>
    <w:rsid w:val="00F50841"/>
    <w:rsid w:val="00F52BE6"/>
    <w:rsid w:val="00F530E0"/>
    <w:rsid w:val="00F54772"/>
    <w:rsid w:val="00F553F8"/>
    <w:rsid w:val="00F55951"/>
    <w:rsid w:val="00F6099A"/>
    <w:rsid w:val="00F61122"/>
    <w:rsid w:val="00F626E9"/>
    <w:rsid w:val="00F63FB0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015"/>
    <w:rsid w:val="00F963B4"/>
    <w:rsid w:val="00FA0CA9"/>
    <w:rsid w:val="00FA1928"/>
    <w:rsid w:val="00FA2831"/>
    <w:rsid w:val="00FA3749"/>
    <w:rsid w:val="00FA5E0E"/>
    <w:rsid w:val="00FB1117"/>
    <w:rsid w:val="00FB17AA"/>
    <w:rsid w:val="00FB2011"/>
    <w:rsid w:val="00FB232F"/>
    <w:rsid w:val="00FB36AB"/>
    <w:rsid w:val="00FB3F80"/>
    <w:rsid w:val="00FB411B"/>
    <w:rsid w:val="00FB4F77"/>
    <w:rsid w:val="00FB70F6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9D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0BF"/>
    <w:rsid w:val="00FE117C"/>
    <w:rsid w:val="00FE1CD2"/>
    <w:rsid w:val="00FE33E4"/>
    <w:rsid w:val="00FE3B2D"/>
    <w:rsid w:val="00FE4197"/>
    <w:rsid w:val="00FE4642"/>
    <w:rsid w:val="00FE6234"/>
    <w:rsid w:val="00FE623F"/>
    <w:rsid w:val="00FE6251"/>
    <w:rsid w:val="00FE64DD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6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99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  <w:style w:type="paragraph" w:customStyle="1" w:styleId="docdata">
    <w:name w:val="docdata"/>
    <w:aliases w:val="docy,v5,994,bqiaagaaeyqcaaagiaiaaanjawaabvcdaaaaaaaaaaaaaaaaaaaaaaaaaaaaaaaaaaaaaaaaaaaaaaaaaaaaaaaaaaaaaaaaaaaaaaaaaaaaaaaaaaaaaaaaaaaaaaaaaaaaaaaaaaaaaaaaaaaaaaaaaaaaaaaaaaaaaaaaaaaaaaaaaaaaaaaaaaaaaaaaaaaaaaaaaaaaaaaaaaaaaaaaaaaaaaaaaaaaaaaaa"/>
    <w:basedOn w:val="a0"/>
    <w:rsid w:val="00534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46">
    <w:name w:val="946"/>
    <w:aliases w:val="bqiaagaaeyqcaaagiaiaaamzawaabsc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956">
    <w:name w:val="956"/>
    <w:aliases w:val="bqiaagaaeyqcaaagiaiaaamjawaabte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1170">
    <w:name w:val="1170"/>
    <w:aliases w:val="bqiaagaaeyqcaaagiaiaaap5awaabqceaaaaaaaaaaaaaaaaaaaaaaaaaaaaaaaaaaaaaaaaaaaaaaaaaaaaaaaaaaaaaaaaaaaaaaaaaaaaaaaaaaaaaaaaaaaaaaaaaaaaaaaaaaaaaaaaaaaaaaaaaaaaaaaaaaaaaaaaaaaaaaaaaaaaaaaaaaaaaaaaaaaaaaaaaaaaaaaaaaaaaaaaaaaaaaaaaaaaaaaa"/>
    <w:basedOn w:val="a1"/>
    <w:rsid w:val="00D64100"/>
  </w:style>
  <w:style w:type="paragraph" w:customStyle="1" w:styleId="Standard">
    <w:name w:val="Standard"/>
    <w:rsid w:val="000E6CB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E12E7-2085-40B2-9707-4F642ED92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30</cp:revision>
  <dcterms:created xsi:type="dcterms:W3CDTF">2026-04-18T05:06:00Z</dcterms:created>
  <dcterms:modified xsi:type="dcterms:W3CDTF">2026-06-07T05:15:00Z</dcterms:modified>
</cp:coreProperties>
</file>